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3D9" w:rsidRPr="00304312" w:rsidRDefault="00DC63D9" w:rsidP="00CC68BE">
      <w:pPr>
        <w:spacing w:afterLines="100" w:after="312" w:line="360" w:lineRule="auto"/>
        <w:jc w:val="center"/>
        <w:rPr>
          <w:rFonts w:ascii="宋体"/>
          <w:sz w:val="44"/>
          <w:szCs w:val="44"/>
        </w:rPr>
      </w:pPr>
      <w:r w:rsidRPr="00304312">
        <w:rPr>
          <w:rFonts w:eastAsia="黑体" w:hint="eastAsia"/>
          <w:b/>
          <w:bCs/>
          <w:sz w:val="44"/>
          <w:szCs w:val="44"/>
        </w:rPr>
        <w:t>中国中小企业协会单位会员申请登记表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1166"/>
        <w:gridCol w:w="701"/>
        <w:gridCol w:w="1079"/>
        <w:gridCol w:w="698"/>
        <w:gridCol w:w="434"/>
        <w:gridCol w:w="1193"/>
        <w:gridCol w:w="772"/>
        <w:gridCol w:w="1440"/>
      </w:tblGrid>
      <w:tr w:rsidR="00304312" w:rsidRPr="00304312" w:rsidTr="00177F92">
        <w:trPr>
          <w:cantSplit/>
          <w:trHeight w:hRule="exact" w:val="510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3D" w:rsidRPr="00304312" w:rsidRDefault="00973E3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企业名称</w:t>
            </w:r>
          </w:p>
        </w:tc>
        <w:tc>
          <w:tcPr>
            <w:tcW w:w="4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E3D" w:rsidRPr="00304312" w:rsidRDefault="00973E3D" w:rsidP="00304312">
            <w:pPr>
              <w:jc w:val="center"/>
              <w:rPr>
                <w:szCs w:val="21"/>
              </w:rPr>
            </w:pPr>
          </w:p>
          <w:p w:rsidR="00973E3D" w:rsidRPr="00304312" w:rsidRDefault="00973E3D" w:rsidP="00304312">
            <w:pPr>
              <w:jc w:val="center"/>
              <w:rPr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3D" w:rsidRPr="00304312" w:rsidRDefault="00973E3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成立时间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3D" w:rsidRPr="00304312" w:rsidRDefault="00973E3D" w:rsidP="00304312">
            <w:pPr>
              <w:jc w:val="center"/>
              <w:rPr>
                <w:szCs w:val="21"/>
              </w:rPr>
            </w:pPr>
          </w:p>
        </w:tc>
      </w:tr>
      <w:tr w:rsidR="00304312" w:rsidRPr="00304312" w:rsidTr="00177F92">
        <w:trPr>
          <w:cantSplit/>
          <w:trHeight w:hRule="exact" w:val="510"/>
          <w:jc w:val="center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3D" w:rsidRPr="00304312" w:rsidRDefault="00973E3D" w:rsidP="00304312">
            <w:pPr>
              <w:jc w:val="center"/>
              <w:rPr>
                <w:szCs w:val="21"/>
              </w:rPr>
            </w:pPr>
          </w:p>
        </w:tc>
        <w:tc>
          <w:tcPr>
            <w:tcW w:w="40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3D" w:rsidRPr="00304312" w:rsidRDefault="00973E3D" w:rsidP="00304312">
            <w:pPr>
              <w:jc w:val="center"/>
              <w:rPr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3D" w:rsidRPr="00304312" w:rsidRDefault="00973E3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企业网站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3D" w:rsidRPr="00304312" w:rsidRDefault="00973E3D" w:rsidP="00304312">
            <w:pPr>
              <w:jc w:val="center"/>
              <w:rPr>
                <w:szCs w:val="21"/>
              </w:rPr>
            </w:pPr>
          </w:p>
        </w:tc>
      </w:tr>
      <w:tr w:rsidR="00304312" w:rsidRPr="00304312" w:rsidTr="00177F92">
        <w:trPr>
          <w:cantSplit/>
          <w:trHeight w:hRule="exact" w:val="51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D9" w:rsidRPr="00304312" w:rsidRDefault="00DC63D9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详细通讯地址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D9" w:rsidRPr="00304312" w:rsidRDefault="00DC63D9" w:rsidP="00304312">
            <w:pPr>
              <w:jc w:val="center"/>
              <w:rPr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D9" w:rsidRPr="00304312" w:rsidRDefault="00DC63D9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邮政编码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D9" w:rsidRPr="00304312" w:rsidRDefault="00DC63D9" w:rsidP="00304312">
            <w:pPr>
              <w:jc w:val="center"/>
              <w:rPr>
                <w:szCs w:val="21"/>
              </w:rPr>
            </w:pPr>
          </w:p>
        </w:tc>
      </w:tr>
      <w:tr w:rsidR="00304312" w:rsidRPr="00304312" w:rsidTr="00177F92">
        <w:trPr>
          <w:cantSplit/>
          <w:trHeight w:hRule="exact" w:val="66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企业登记注册类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F01" w:rsidRPr="00304312" w:rsidRDefault="00F93F9D" w:rsidP="00304312">
            <w:pPr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□国有及国有控股企业</w:t>
            </w:r>
            <w:r w:rsidR="00077E3C">
              <w:rPr>
                <w:rFonts w:hint="eastAsia"/>
                <w:szCs w:val="21"/>
              </w:rPr>
              <w:t xml:space="preserve">  </w:t>
            </w:r>
            <w:r w:rsidRPr="00304312">
              <w:rPr>
                <w:rFonts w:hint="eastAsia"/>
                <w:szCs w:val="21"/>
              </w:rPr>
              <w:t>□</w:t>
            </w:r>
            <w:r w:rsidR="009A7F01" w:rsidRPr="00304312">
              <w:rPr>
                <w:rFonts w:hint="eastAsia"/>
                <w:szCs w:val="21"/>
              </w:rPr>
              <w:t>股份合作企业</w:t>
            </w:r>
            <w:r w:rsidR="00077E3C">
              <w:rPr>
                <w:rFonts w:hint="eastAsia"/>
                <w:szCs w:val="21"/>
              </w:rPr>
              <w:t xml:space="preserve">   </w:t>
            </w:r>
            <w:r w:rsidR="00077E3C" w:rsidRPr="00304312">
              <w:rPr>
                <w:rFonts w:hint="eastAsia"/>
                <w:szCs w:val="21"/>
              </w:rPr>
              <w:t>□集体企业</w:t>
            </w:r>
            <w:r w:rsidR="00077E3C"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="00077E3C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联营企业</w:t>
            </w:r>
          </w:p>
          <w:p w:rsidR="00F93F9D" w:rsidRPr="00304312" w:rsidRDefault="00F93F9D" w:rsidP="00077E3C">
            <w:pPr>
              <w:tabs>
                <w:tab w:val="left" w:pos="3248"/>
              </w:tabs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□有限责任公司</w:t>
            </w:r>
            <w:r w:rsidRPr="00077E3C">
              <w:rPr>
                <w:rFonts w:hint="eastAsia"/>
                <w:szCs w:val="21"/>
              </w:rPr>
              <w:t xml:space="preserve"> </w:t>
            </w:r>
            <w:r w:rsidR="00304312" w:rsidRPr="00077E3C">
              <w:rPr>
                <w:rFonts w:hint="eastAsia"/>
                <w:szCs w:val="21"/>
              </w:rPr>
              <w:t xml:space="preserve">   </w:t>
            </w:r>
            <w:r w:rsidR="00077E3C" w:rsidRPr="00077E3C">
              <w:rPr>
                <w:rFonts w:hint="eastAsia"/>
                <w:szCs w:val="21"/>
              </w:rPr>
              <w:t xml:space="preserve">   </w:t>
            </w:r>
            <w:r w:rsidR="00304312" w:rsidRPr="00077E3C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股份有限公司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="00077E3C">
              <w:rPr>
                <w:rFonts w:hint="eastAsia"/>
                <w:szCs w:val="21"/>
              </w:rPr>
              <w:t xml:space="preserve">  </w:t>
            </w:r>
            <w:r w:rsidRPr="00304312">
              <w:rPr>
                <w:rFonts w:hint="eastAsia"/>
                <w:szCs w:val="21"/>
              </w:rPr>
              <w:t>□私营企业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="00077E3C">
              <w:rPr>
                <w:rFonts w:hint="eastAsia"/>
                <w:szCs w:val="21"/>
              </w:rPr>
              <w:t xml:space="preserve">  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其他企业</w:t>
            </w:r>
          </w:p>
        </w:tc>
      </w:tr>
      <w:tr w:rsidR="000F2C5B" w:rsidRPr="00304312" w:rsidTr="000B1476">
        <w:trPr>
          <w:cantSplit/>
          <w:trHeight w:hRule="exact" w:val="51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5B" w:rsidRPr="00C921EA" w:rsidRDefault="000F2C5B" w:rsidP="00304312">
            <w:pPr>
              <w:jc w:val="center"/>
            </w:pPr>
            <w:r>
              <w:rPr>
                <w:rFonts w:hint="eastAsia"/>
                <w:szCs w:val="21"/>
              </w:rPr>
              <w:t>三证合一</w:t>
            </w:r>
            <w:r w:rsidR="00C921EA">
              <w:rPr>
                <w:rFonts w:hint="eastAsia"/>
              </w:rPr>
              <w:t>代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5B" w:rsidRPr="00304312" w:rsidRDefault="000F2C5B" w:rsidP="00304312">
            <w:pPr>
              <w:jc w:val="center"/>
              <w:rPr>
                <w:szCs w:val="21"/>
              </w:rPr>
            </w:pPr>
          </w:p>
        </w:tc>
      </w:tr>
      <w:tr w:rsidR="00304312" w:rsidRPr="00304312" w:rsidTr="00177F92">
        <w:trPr>
          <w:cantSplit/>
          <w:trHeight w:val="201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行业分类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6B4653" w:rsidP="00EC160B">
            <w:pPr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农、林、牧、渔业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采矿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="00F93F9D" w:rsidRPr="00304312">
              <w:rPr>
                <w:rFonts w:hint="eastAsia"/>
                <w:szCs w:val="21"/>
              </w:rPr>
              <w:t>□制造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电力、热力、燃气及水生产和供应</w:t>
            </w:r>
          </w:p>
          <w:p w:rsidR="00F93F9D" w:rsidRPr="00304312" w:rsidRDefault="006B4653" w:rsidP="00EC160B">
            <w:pPr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建筑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批发和零售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交通运输、仓储和邮政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住宿和餐饮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="00F93F9D" w:rsidRPr="00304312">
              <w:rPr>
                <w:rFonts w:hint="eastAsia"/>
                <w:szCs w:val="21"/>
              </w:rPr>
              <w:t>□金融</w:t>
            </w:r>
          </w:p>
          <w:p w:rsidR="00F93F9D" w:rsidRPr="00304312" w:rsidRDefault="006B4653" w:rsidP="00EC160B">
            <w:pPr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房地产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信息传输、软件和信息技术服务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租赁和商务服务</w:t>
            </w:r>
          </w:p>
          <w:p w:rsidR="00F93F9D" w:rsidRPr="00304312" w:rsidRDefault="006B4653" w:rsidP="00EC160B">
            <w:pPr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科学研究和技术服务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水利、环境和公共设施管理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="00F93F9D" w:rsidRPr="00304312">
              <w:rPr>
                <w:rFonts w:hint="eastAsia"/>
                <w:szCs w:val="21"/>
              </w:rPr>
              <w:t>□教育</w:t>
            </w:r>
          </w:p>
          <w:p w:rsidR="00F93F9D" w:rsidRPr="00304312" w:rsidRDefault="006B4653" w:rsidP="00EC160B">
            <w:pPr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居民服务、修理和其他服务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卫生和社会工作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文化、体育和娱乐</w:t>
            </w:r>
          </w:p>
          <w:p w:rsidR="00F93F9D" w:rsidRPr="00304312" w:rsidRDefault="006B4653" w:rsidP="00EC160B">
            <w:pPr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□</w:t>
            </w:r>
            <w:r w:rsidR="00F93F9D" w:rsidRPr="00304312">
              <w:rPr>
                <w:rFonts w:hint="eastAsia"/>
                <w:szCs w:val="21"/>
              </w:rPr>
              <w:t>公共管理、社会保障和社会组织</w:t>
            </w:r>
            <w:r w:rsidR="00F93F9D" w:rsidRPr="00304312">
              <w:rPr>
                <w:rFonts w:hint="eastAsia"/>
                <w:szCs w:val="21"/>
              </w:rPr>
              <w:t xml:space="preserve"> </w:t>
            </w:r>
            <w:r w:rsidR="00F93F9D" w:rsidRPr="00304312">
              <w:rPr>
                <w:rFonts w:hint="eastAsia"/>
                <w:szCs w:val="21"/>
              </w:rPr>
              <w:t>□其他</w:t>
            </w:r>
            <w:r w:rsidR="00F93F9D" w:rsidRPr="00304312">
              <w:rPr>
                <w:rFonts w:hint="eastAsia"/>
                <w:szCs w:val="21"/>
              </w:rPr>
              <w:t>_________</w:t>
            </w:r>
            <w:r w:rsidR="004F5FC8" w:rsidRPr="00304312">
              <w:rPr>
                <w:rFonts w:hint="eastAsia"/>
                <w:szCs w:val="21"/>
              </w:rPr>
              <w:t>（可多选）</w:t>
            </w:r>
          </w:p>
        </w:tc>
      </w:tr>
      <w:tr w:rsidR="00304312" w:rsidRPr="00304312" w:rsidTr="00177F92">
        <w:trPr>
          <w:cantSplit/>
          <w:trHeight w:val="49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主营业务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ind w:firstLineChars="1000" w:firstLine="2100"/>
              <w:jc w:val="center"/>
              <w:rPr>
                <w:szCs w:val="21"/>
              </w:rPr>
            </w:pPr>
          </w:p>
        </w:tc>
      </w:tr>
      <w:tr w:rsidR="00304312" w:rsidRPr="00304312" w:rsidTr="00177F92">
        <w:trPr>
          <w:cantSplit/>
          <w:trHeight w:val="49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pacing w:val="-8"/>
                <w:szCs w:val="21"/>
              </w:rPr>
            </w:pPr>
            <w:r w:rsidRPr="00304312">
              <w:rPr>
                <w:rFonts w:hint="eastAsia"/>
                <w:spacing w:val="-8"/>
                <w:szCs w:val="21"/>
              </w:rPr>
              <w:t>注册资金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4F5FC8" w:rsidP="00077E3C">
            <w:pPr>
              <w:jc w:val="right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万元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职工人数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077E3C">
            <w:pPr>
              <w:jc w:val="right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人</w:t>
            </w:r>
          </w:p>
        </w:tc>
      </w:tr>
      <w:tr w:rsidR="00304312" w:rsidRPr="00304312" w:rsidTr="00177F92">
        <w:trPr>
          <w:cantSplit/>
          <w:trHeight w:val="49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资产总额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077E3C">
            <w:pPr>
              <w:jc w:val="right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万元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6F4A41" w:rsidRDefault="00F93F9D" w:rsidP="00304312">
            <w:pPr>
              <w:jc w:val="center"/>
              <w:rPr>
                <w:w w:val="85"/>
                <w:szCs w:val="21"/>
              </w:rPr>
            </w:pPr>
            <w:r w:rsidRPr="006F4A41">
              <w:rPr>
                <w:rFonts w:hint="eastAsia"/>
                <w:w w:val="85"/>
                <w:szCs w:val="21"/>
              </w:rPr>
              <w:t>年销售收入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077E3C">
            <w:pPr>
              <w:jc w:val="right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万元</w:t>
            </w:r>
          </w:p>
        </w:tc>
      </w:tr>
      <w:tr w:rsidR="006F4A41" w:rsidRPr="00304312" w:rsidTr="00177F92">
        <w:trPr>
          <w:cantSplit/>
          <w:trHeight w:val="49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法人代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电话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widowControl/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手机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widowControl/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</w:p>
        </w:tc>
      </w:tr>
      <w:tr w:rsidR="006F4A41" w:rsidRPr="00304312" w:rsidTr="00177F92">
        <w:trPr>
          <w:cantSplit/>
          <w:trHeight w:val="49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总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经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电话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widowControl/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手机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widowControl/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304312" w:rsidRDefault="00F93F9D" w:rsidP="00304312">
            <w:pPr>
              <w:jc w:val="center"/>
              <w:rPr>
                <w:szCs w:val="21"/>
              </w:rPr>
            </w:pPr>
          </w:p>
        </w:tc>
      </w:tr>
      <w:tr w:rsidR="00437F59" w:rsidRPr="00304312" w:rsidTr="00177F92">
        <w:trPr>
          <w:cantSplit/>
          <w:trHeight w:val="498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联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系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电话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手机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</w:p>
        </w:tc>
      </w:tr>
      <w:tr w:rsidR="00437F59" w:rsidRPr="00304312" w:rsidTr="00177F92">
        <w:trPr>
          <w:cantSplit/>
          <w:trHeight w:val="498"/>
          <w:jc w:val="center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性别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6F4A41">
            <w:pPr>
              <w:ind w:rightChars="-73" w:right="-153"/>
              <w:jc w:val="center"/>
              <w:rPr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职务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传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9" w:rsidRPr="00304312" w:rsidRDefault="00437F59" w:rsidP="00304312">
            <w:pPr>
              <w:jc w:val="center"/>
              <w:rPr>
                <w:szCs w:val="21"/>
              </w:rPr>
            </w:pPr>
          </w:p>
        </w:tc>
      </w:tr>
      <w:tr w:rsidR="004319C0" w:rsidRPr="00304312" w:rsidTr="00177F92">
        <w:trPr>
          <w:cantSplit/>
          <w:trHeight w:hRule="exact" w:val="410"/>
          <w:jc w:val="center"/>
        </w:trPr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9C0" w:rsidRPr="00304312" w:rsidRDefault="004319C0" w:rsidP="006F4A41">
            <w:pPr>
              <w:spacing w:line="240" w:lineRule="exact"/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推荐社团负责人或候选人</w:t>
            </w:r>
          </w:p>
          <w:p w:rsidR="004319C0" w:rsidRPr="00304312" w:rsidRDefault="004319C0" w:rsidP="006F4A41">
            <w:pPr>
              <w:spacing w:line="240" w:lineRule="exact"/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（一般为董事长或总经理）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C0" w:rsidRPr="007E1489" w:rsidRDefault="004319C0" w:rsidP="006F4A41">
            <w:pPr>
              <w:widowControl/>
              <w:jc w:val="distribute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  <w:p w:rsidR="004319C0" w:rsidRPr="00304312" w:rsidRDefault="004319C0" w:rsidP="007E1489">
            <w:pPr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C0" w:rsidRDefault="004319C0" w:rsidP="006F4A41">
            <w:pPr>
              <w:widowControl/>
              <w:jc w:val="distribute"/>
              <w:rPr>
                <w:szCs w:val="21"/>
              </w:rPr>
            </w:pPr>
          </w:p>
          <w:p w:rsidR="004319C0" w:rsidRDefault="004319C0" w:rsidP="00304312">
            <w:pPr>
              <w:widowControl/>
              <w:jc w:val="center"/>
              <w:rPr>
                <w:szCs w:val="21"/>
              </w:rPr>
            </w:pPr>
          </w:p>
          <w:p w:rsidR="004319C0" w:rsidRPr="00304312" w:rsidRDefault="004319C0" w:rsidP="004319C0">
            <w:pPr>
              <w:jc w:val="center"/>
              <w:rPr>
                <w:szCs w:val="21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C0" w:rsidRPr="00304312" w:rsidRDefault="00DA38DB" w:rsidP="004319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C0" w:rsidRPr="00304312" w:rsidRDefault="004319C0" w:rsidP="006F4A41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</w:p>
          <w:p w:rsidR="004319C0" w:rsidRPr="00304312" w:rsidRDefault="004319C0" w:rsidP="00304312">
            <w:pPr>
              <w:widowControl/>
              <w:jc w:val="center"/>
              <w:rPr>
                <w:szCs w:val="21"/>
              </w:rPr>
            </w:pPr>
          </w:p>
          <w:p w:rsidR="004319C0" w:rsidRPr="00304312" w:rsidRDefault="004319C0" w:rsidP="00304312">
            <w:pPr>
              <w:jc w:val="center"/>
              <w:rPr>
                <w:szCs w:val="21"/>
              </w:rPr>
            </w:pPr>
          </w:p>
        </w:tc>
      </w:tr>
      <w:tr w:rsidR="004319C0" w:rsidRPr="00304312" w:rsidTr="00177F92">
        <w:trPr>
          <w:cantSplit/>
          <w:trHeight w:hRule="exact" w:val="433"/>
          <w:jc w:val="center"/>
        </w:trPr>
        <w:tc>
          <w:tcPr>
            <w:tcW w:w="3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C0" w:rsidRPr="00304312" w:rsidRDefault="004319C0" w:rsidP="006F4A4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F2" w:rsidRPr="004319C0" w:rsidRDefault="003E7EF2" w:rsidP="003E7EF2">
            <w:pPr>
              <w:widowControl/>
              <w:jc w:val="center"/>
            </w:pPr>
            <w:r>
              <w:rPr>
                <w:rFonts w:hint="eastAsia"/>
              </w:rPr>
              <w:t>性别</w:t>
            </w:r>
          </w:p>
          <w:p w:rsidR="004319C0" w:rsidRPr="007E1489" w:rsidRDefault="004319C0" w:rsidP="006F4A41">
            <w:pPr>
              <w:jc w:val="distribute"/>
              <w:rPr>
                <w:szCs w:val="21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C0" w:rsidRPr="00304312" w:rsidRDefault="004319C0" w:rsidP="00304312">
            <w:pPr>
              <w:jc w:val="center"/>
              <w:rPr>
                <w:szCs w:val="21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C0" w:rsidRPr="00304312" w:rsidRDefault="00270F5F" w:rsidP="00270F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手机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C0" w:rsidRPr="00304312" w:rsidRDefault="004319C0" w:rsidP="00304312">
            <w:pPr>
              <w:jc w:val="center"/>
              <w:rPr>
                <w:szCs w:val="21"/>
              </w:rPr>
            </w:pPr>
          </w:p>
        </w:tc>
      </w:tr>
      <w:tr w:rsidR="00177F92" w:rsidRPr="00304312" w:rsidTr="000F2C5B">
        <w:trPr>
          <w:cantSplit/>
          <w:trHeight w:hRule="exact" w:val="55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92" w:rsidRPr="00304312" w:rsidRDefault="00177F92" w:rsidP="00304312">
            <w:pPr>
              <w:jc w:val="center"/>
              <w:rPr>
                <w:szCs w:val="21"/>
              </w:rPr>
            </w:pPr>
            <w:r w:rsidRPr="00304312">
              <w:rPr>
                <w:rFonts w:hint="eastAsia"/>
                <w:szCs w:val="21"/>
              </w:rPr>
              <w:t>拟申请的会员类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92" w:rsidRPr="00304312" w:rsidRDefault="00177F92" w:rsidP="00177F92">
            <w:pPr>
              <w:ind w:firstLineChars="100" w:firstLine="211"/>
              <w:jc w:val="center"/>
              <w:rPr>
                <w:szCs w:val="21"/>
              </w:rPr>
            </w:pPr>
            <w:r w:rsidRPr="00304312">
              <w:rPr>
                <w:rFonts w:ascii="黑体" w:eastAsia="黑体" w:hint="eastAsia"/>
                <w:b/>
                <w:szCs w:val="21"/>
              </w:rPr>
              <w:t>□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会员</w:t>
            </w:r>
            <w:r w:rsidRPr="00304312">
              <w:rPr>
                <w:rFonts w:hint="eastAsia"/>
                <w:szCs w:val="21"/>
              </w:rPr>
              <w:t xml:space="preserve">      </w:t>
            </w:r>
            <w:r w:rsidRPr="00304312">
              <w:rPr>
                <w:rFonts w:ascii="黑体" w:eastAsia="黑体" w:hint="eastAsia"/>
                <w:b/>
                <w:szCs w:val="21"/>
              </w:rPr>
              <w:t>□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理事</w:t>
            </w:r>
            <w:r w:rsidRPr="00304312">
              <w:rPr>
                <w:rFonts w:hint="eastAsia"/>
                <w:szCs w:val="21"/>
              </w:rPr>
              <w:t xml:space="preserve">     </w:t>
            </w:r>
            <w:r w:rsidRPr="00304312">
              <w:rPr>
                <w:szCs w:val="21"/>
              </w:rPr>
              <w:t xml:space="preserve"> </w:t>
            </w:r>
            <w:r w:rsidRPr="00304312">
              <w:rPr>
                <w:rFonts w:ascii="黑体" w:eastAsia="黑体" w:hint="eastAsia"/>
                <w:b/>
                <w:szCs w:val="21"/>
              </w:rPr>
              <w:t>□</w:t>
            </w:r>
            <w:r w:rsidRPr="00304312">
              <w:rPr>
                <w:rFonts w:hint="eastAsia"/>
                <w:szCs w:val="21"/>
              </w:rPr>
              <w:t xml:space="preserve"> </w:t>
            </w:r>
            <w:r w:rsidRPr="00304312">
              <w:rPr>
                <w:rFonts w:hint="eastAsia"/>
                <w:szCs w:val="21"/>
              </w:rPr>
              <w:t>常务理事</w:t>
            </w:r>
            <w:r w:rsidRPr="00304312">
              <w:rPr>
                <w:rFonts w:hint="eastAsia"/>
                <w:szCs w:val="21"/>
              </w:rPr>
              <w:t xml:space="preserve">     </w:t>
            </w:r>
            <w:r w:rsidRPr="00304312">
              <w:rPr>
                <w:rFonts w:ascii="黑体" w:eastAsia="黑体" w:hint="eastAsia"/>
                <w:b/>
                <w:szCs w:val="21"/>
              </w:rPr>
              <w:t xml:space="preserve">□ </w:t>
            </w:r>
            <w:r w:rsidRPr="00304312">
              <w:rPr>
                <w:rFonts w:hint="eastAsia"/>
                <w:szCs w:val="21"/>
              </w:rPr>
              <w:t>副会长</w:t>
            </w:r>
          </w:p>
        </w:tc>
      </w:tr>
      <w:tr w:rsidR="00304312" w:rsidRPr="00304312" w:rsidTr="00177F92">
        <w:trPr>
          <w:cantSplit/>
          <w:trHeight w:val="2167"/>
          <w:jc w:val="center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1F5FA2" w:rsidRDefault="00F93F9D" w:rsidP="001049A4">
            <w:pPr>
              <w:rPr>
                <w:rFonts w:ascii="宋体" w:hAnsi="宋体"/>
                <w:szCs w:val="21"/>
              </w:rPr>
            </w:pPr>
            <w:r w:rsidRPr="001F5FA2">
              <w:rPr>
                <w:rFonts w:ascii="宋体" w:hAnsi="宋体" w:hint="eastAsia"/>
                <w:szCs w:val="21"/>
              </w:rPr>
              <w:t>申报单位意见：</w:t>
            </w:r>
          </w:p>
          <w:p w:rsidR="00F93F9D" w:rsidRPr="001F5FA2" w:rsidRDefault="00F93F9D" w:rsidP="001049A4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1F5FA2">
              <w:rPr>
                <w:rFonts w:ascii="宋体" w:hAnsi="宋体" w:hint="eastAsia"/>
                <w:szCs w:val="21"/>
              </w:rPr>
              <w:t>我单位自愿申请加入中国中小企业协会，愿意遵守协会章程，履行会员义务。</w:t>
            </w:r>
          </w:p>
          <w:p w:rsidR="00F93F9D" w:rsidRPr="001F5FA2" w:rsidRDefault="00F93F9D" w:rsidP="001049A4">
            <w:pPr>
              <w:rPr>
                <w:rFonts w:ascii="宋体" w:hAnsi="宋体"/>
                <w:szCs w:val="21"/>
              </w:rPr>
            </w:pPr>
          </w:p>
          <w:p w:rsidR="00223668" w:rsidRPr="001F5FA2" w:rsidRDefault="00223668" w:rsidP="001049A4">
            <w:pPr>
              <w:rPr>
                <w:rFonts w:ascii="宋体" w:hAnsi="宋体"/>
                <w:szCs w:val="21"/>
              </w:rPr>
            </w:pPr>
          </w:p>
          <w:p w:rsidR="00F93F9D" w:rsidRPr="001F5FA2" w:rsidRDefault="00F93F9D" w:rsidP="001049A4">
            <w:pPr>
              <w:wordWrap w:val="0"/>
              <w:ind w:right="210"/>
              <w:rPr>
                <w:rFonts w:ascii="宋体" w:hAnsi="宋体"/>
                <w:szCs w:val="21"/>
              </w:rPr>
            </w:pPr>
            <w:r w:rsidRPr="001F5FA2">
              <w:rPr>
                <w:rFonts w:ascii="宋体" w:hAnsi="宋体" w:hint="eastAsia"/>
                <w:szCs w:val="21"/>
              </w:rPr>
              <w:t xml:space="preserve">法定代表人签字：              </w:t>
            </w:r>
            <w:r w:rsidR="00223668" w:rsidRPr="001F5FA2">
              <w:rPr>
                <w:rFonts w:ascii="宋体" w:hAnsi="宋体" w:hint="eastAsia"/>
                <w:szCs w:val="21"/>
              </w:rPr>
              <w:t xml:space="preserve">  </w:t>
            </w:r>
            <w:r w:rsidRPr="001F5FA2">
              <w:rPr>
                <w:rFonts w:ascii="宋体" w:hAnsi="宋体" w:hint="eastAsia"/>
                <w:szCs w:val="21"/>
              </w:rPr>
              <w:t>申报单位（公章）</w:t>
            </w:r>
          </w:p>
          <w:p w:rsidR="00F93F9D" w:rsidRPr="001F5FA2" w:rsidRDefault="00223668" w:rsidP="001049A4">
            <w:pPr>
              <w:rPr>
                <w:rFonts w:ascii="宋体" w:hAnsi="宋体"/>
                <w:szCs w:val="21"/>
              </w:rPr>
            </w:pPr>
            <w:r w:rsidRPr="001F5FA2">
              <w:rPr>
                <w:rFonts w:ascii="宋体" w:hAnsi="宋体" w:hint="eastAsia"/>
                <w:szCs w:val="21"/>
              </w:rPr>
              <w:t xml:space="preserve">                             </w:t>
            </w:r>
            <w:r w:rsidR="00437F59" w:rsidRPr="001F5FA2">
              <w:rPr>
                <w:rFonts w:ascii="宋体" w:hAnsi="宋体" w:hint="eastAsia"/>
                <w:szCs w:val="21"/>
              </w:rPr>
              <w:t xml:space="preserve">    </w:t>
            </w:r>
            <w:r w:rsidR="00F93F9D" w:rsidRPr="001F5FA2">
              <w:rPr>
                <w:rFonts w:ascii="宋体" w:hAnsi="宋体" w:hint="eastAsia"/>
                <w:szCs w:val="21"/>
              </w:rPr>
              <w:t>年</w:t>
            </w:r>
            <w:r w:rsidR="00EC160B" w:rsidRPr="001F5FA2">
              <w:rPr>
                <w:rFonts w:ascii="宋体" w:hAnsi="宋体" w:hint="eastAsia"/>
                <w:szCs w:val="21"/>
              </w:rPr>
              <w:t xml:space="preserve">   </w:t>
            </w:r>
            <w:r w:rsidR="00F93F9D" w:rsidRPr="001F5FA2">
              <w:rPr>
                <w:rFonts w:ascii="宋体" w:hAnsi="宋体" w:hint="eastAsia"/>
                <w:szCs w:val="21"/>
              </w:rPr>
              <w:t>月   日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9D" w:rsidRPr="001F5FA2" w:rsidRDefault="00F93F9D" w:rsidP="001049A4">
            <w:pPr>
              <w:rPr>
                <w:rFonts w:ascii="宋体" w:hAnsi="宋体"/>
                <w:szCs w:val="21"/>
              </w:rPr>
            </w:pPr>
            <w:r w:rsidRPr="001F5FA2">
              <w:rPr>
                <w:rFonts w:ascii="宋体" w:hAnsi="宋体" w:hint="eastAsia"/>
                <w:szCs w:val="21"/>
              </w:rPr>
              <w:t>审核单位意见：</w:t>
            </w:r>
          </w:p>
          <w:p w:rsidR="00F93F9D" w:rsidRPr="001F5FA2" w:rsidRDefault="00F93F9D" w:rsidP="001049A4">
            <w:pPr>
              <w:rPr>
                <w:rFonts w:ascii="宋体" w:hAnsi="宋体"/>
                <w:szCs w:val="21"/>
              </w:rPr>
            </w:pPr>
          </w:p>
          <w:p w:rsidR="00223668" w:rsidRPr="001F5FA2" w:rsidRDefault="00223668" w:rsidP="001049A4">
            <w:pPr>
              <w:rPr>
                <w:rFonts w:ascii="宋体" w:hAnsi="宋体"/>
                <w:szCs w:val="21"/>
              </w:rPr>
            </w:pPr>
          </w:p>
          <w:p w:rsidR="00EC160B" w:rsidRPr="001F5FA2" w:rsidRDefault="00EC160B" w:rsidP="001049A4">
            <w:pPr>
              <w:rPr>
                <w:rFonts w:ascii="宋体" w:hAnsi="宋体"/>
                <w:szCs w:val="21"/>
              </w:rPr>
            </w:pPr>
          </w:p>
          <w:p w:rsidR="00EC160B" w:rsidRPr="001F5FA2" w:rsidRDefault="00EC160B" w:rsidP="001049A4">
            <w:pPr>
              <w:rPr>
                <w:rFonts w:ascii="宋体" w:hAnsi="宋体"/>
                <w:szCs w:val="21"/>
              </w:rPr>
            </w:pPr>
          </w:p>
          <w:p w:rsidR="00223668" w:rsidRPr="001F5FA2" w:rsidRDefault="00EC160B" w:rsidP="001049A4">
            <w:pPr>
              <w:jc w:val="right"/>
              <w:rPr>
                <w:rFonts w:ascii="宋体" w:hAnsi="宋体"/>
                <w:szCs w:val="21"/>
              </w:rPr>
            </w:pPr>
            <w:r w:rsidRPr="001F5FA2">
              <w:rPr>
                <w:rFonts w:ascii="宋体" w:hAnsi="宋体" w:hint="eastAsia"/>
                <w:szCs w:val="21"/>
              </w:rPr>
              <w:t>中国中小企业协会（公章）</w:t>
            </w:r>
          </w:p>
          <w:p w:rsidR="00F93F9D" w:rsidRPr="001F5FA2" w:rsidRDefault="00EC160B" w:rsidP="001049A4">
            <w:pPr>
              <w:ind w:right="105"/>
              <w:jc w:val="right"/>
              <w:rPr>
                <w:rFonts w:ascii="宋体" w:hAnsi="宋体"/>
                <w:szCs w:val="21"/>
              </w:rPr>
            </w:pPr>
            <w:r w:rsidRPr="001F5FA2">
              <w:rPr>
                <w:rFonts w:ascii="宋体" w:hAnsi="宋体" w:hint="eastAsia"/>
                <w:szCs w:val="21"/>
              </w:rPr>
              <w:t>年   月   日</w:t>
            </w:r>
          </w:p>
        </w:tc>
      </w:tr>
    </w:tbl>
    <w:p w:rsidR="00536147" w:rsidRPr="00EC160B" w:rsidRDefault="00EC160B" w:rsidP="00EC160B">
      <w:pPr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>备注：</w:t>
      </w:r>
      <w:r w:rsidR="00DC63D9" w:rsidRPr="00EC160B">
        <w:rPr>
          <w:rFonts w:ascii="宋体" w:hint="eastAsia"/>
          <w:szCs w:val="21"/>
        </w:rPr>
        <w:t>1、</w:t>
      </w:r>
      <w:r w:rsidR="00D05490" w:rsidRPr="00EC160B">
        <w:rPr>
          <w:rFonts w:ascii="宋体" w:hint="eastAsia"/>
          <w:szCs w:val="21"/>
        </w:rPr>
        <w:t>请填写电子版表格</w:t>
      </w:r>
      <w:r w:rsidR="00545ABF" w:rsidRPr="00EC160B">
        <w:rPr>
          <w:rFonts w:ascii="宋体" w:hint="eastAsia"/>
          <w:szCs w:val="21"/>
        </w:rPr>
        <w:t>，</w:t>
      </w:r>
      <w:r w:rsidR="00AF5E1E" w:rsidRPr="00EC160B">
        <w:rPr>
          <w:rFonts w:ascii="宋体" w:hint="eastAsia"/>
          <w:szCs w:val="21"/>
        </w:rPr>
        <w:t>此表内容请</w:t>
      </w:r>
      <w:r w:rsidR="00DC63D9" w:rsidRPr="00EC160B">
        <w:rPr>
          <w:rFonts w:ascii="宋体" w:hint="eastAsia"/>
          <w:szCs w:val="21"/>
        </w:rPr>
        <w:t>以上一年度的</w:t>
      </w:r>
      <w:r w:rsidR="00AF5E1E" w:rsidRPr="00EC160B">
        <w:rPr>
          <w:rFonts w:ascii="宋体" w:hint="eastAsia"/>
          <w:szCs w:val="21"/>
        </w:rPr>
        <w:t>经营</w:t>
      </w:r>
      <w:r w:rsidR="00DC63D9" w:rsidRPr="00EC160B">
        <w:rPr>
          <w:rFonts w:ascii="宋体" w:hint="eastAsia"/>
          <w:szCs w:val="21"/>
        </w:rPr>
        <w:t>情况如实填写，并签字盖章。</w:t>
      </w:r>
    </w:p>
    <w:p w:rsidR="00EC160B" w:rsidRPr="00EC160B" w:rsidRDefault="00545ABF" w:rsidP="00EC160B">
      <w:pPr>
        <w:ind w:firstLineChars="300" w:firstLine="630"/>
        <w:jc w:val="left"/>
        <w:rPr>
          <w:rFonts w:ascii="宋体"/>
          <w:szCs w:val="21"/>
        </w:rPr>
      </w:pPr>
      <w:r w:rsidRPr="00EC160B">
        <w:rPr>
          <w:rFonts w:ascii="宋体" w:hint="eastAsia"/>
          <w:szCs w:val="21"/>
        </w:rPr>
        <w:t>2</w:t>
      </w:r>
      <w:r w:rsidR="00EC160B" w:rsidRPr="00EC160B">
        <w:rPr>
          <w:rFonts w:ascii="宋体" w:hint="eastAsia"/>
          <w:szCs w:val="21"/>
        </w:rPr>
        <w:t>、此表填写后请寄至</w:t>
      </w:r>
      <w:r w:rsidR="00DC63D9" w:rsidRPr="00EC160B">
        <w:rPr>
          <w:rFonts w:ascii="宋体" w:hint="eastAsia"/>
          <w:szCs w:val="21"/>
        </w:rPr>
        <w:t>：北京市西城区月坛南街</w:t>
      </w:r>
      <w:r w:rsidR="00536147" w:rsidRPr="00EC160B">
        <w:rPr>
          <w:rFonts w:ascii="宋体" w:hint="eastAsia"/>
          <w:szCs w:val="21"/>
        </w:rPr>
        <w:t>59</w:t>
      </w:r>
      <w:r w:rsidR="00DC63D9" w:rsidRPr="00EC160B">
        <w:rPr>
          <w:rFonts w:ascii="宋体" w:hint="eastAsia"/>
          <w:szCs w:val="21"/>
        </w:rPr>
        <w:t>号</w:t>
      </w:r>
      <w:r w:rsidR="00536147" w:rsidRPr="00EC160B">
        <w:rPr>
          <w:rFonts w:ascii="宋体" w:hint="eastAsia"/>
          <w:szCs w:val="21"/>
        </w:rPr>
        <w:t>新华大厦A</w:t>
      </w:r>
      <w:r w:rsidR="005C3B2E" w:rsidRPr="00EC160B">
        <w:rPr>
          <w:rFonts w:ascii="宋体" w:hint="eastAsia"/>
          <w:szCs w:val="21"/>
        </w:rPr>
        <w:t>座</w:t>
      </w:r>
      <w:r w:rsidR="00BE491D" w:rsidRPr="00EC160B">
        <w:rPr>
          <w:rFonts w:ascii="宋体" w:hint="eastAsia"/>
          <w:szCs w:val="21"/>
        </w:rPr>
        <w:t>606</w:t>
      </w:r>
      <w:r w:rsidR="00536147" w:rsidRPr="00EC160B">
        <w:rPr>
          <w:rFonts w:ascii="宋体" w:hint="eastAsia"/>
          <w:szCs w:val="21"/>
        </w:rPr>
        <w:t>室</w:t>
      </w:r>
    </w:p>
    <w:p w:rsidR="00EC160B" w:rsidRPr="00EC160B" w:rsidRDefault="005C3B2E" w:rsidP="006B1DF4">
      <w:pPr>
        <w:ind w:firstLineChars="1370" w:firstLine="2877"/>
        <w:rPr>
          <w:rFonts w:ascii="宋体"/>
          <w:szCs w:val="21"/>
        </w:rPr>
      </w:pPr>
      <w:r w:rsidRPr="00EC160B">
        <w:rPr>
          <w:rFonts w:ascii="宋体" w:hint="eastAsia"/>
          <w:szCs w:val="21"/>
        </w:rPr>
        <w:t>中国中小企业协会</w:t>
      </w:r>
      <w:r w:rsidR="00EC160B" w:rsidRPr="00EC160B">
        <w:rPr>
          <w:rFonts w:ascii="宋体" w:hint="eastAsia"/>
          <w:szCs w:val="21"/>
        </w:rPr>
        <w:t xml:space="preserve">    </w:t>
      </w:r>
      <w:r w:rsidR="006B1DF4">
        <w:rPr>
          <w:rFonts w:ascii="宋体" w:hint="eastAsia"/>
          <w:szCs w:val="21"/>
        </w:rPr>
        <w:t xml:space="preserve"> </w:t>
      </w:r>
      <w:r w:rsidR="00DC63D9" w:rsidRPr="00EC160B">
        <w:rPr>
          <w:rFonts w:ascii="宋体" w:hint="eastAsia"/>
          <w:szCs w:val="21"/>
        </w:rPr>
        <w:t>邮编：100</w:t>
      </w:r>
      <w:r w:rsidR="00536147" w:rsidRPr="00EC160B">
        <w:rPr>
          <w:rFonts w:ascii="宋体" w:hint="eastAsia"/>
          <w:szCs w:val="21"/>
        </w:rPr>
        <w:t>045</w:t>
      </w:r>
    </w:p>
    <w:p w:rsidR="002742E6" w:rsidRDefault="00DC63D9" w:rsidP="006B1DF4">
      <w:pPr>
        <w:ind w:firstLineChars="1370" w:firstLine="2877"/>
        <w:jc w:val="left"/>
        <w:rPr>
          <w:rFonts w:ascii="宋体"/>
          <w:szCs w:val="21"/>
        </w:rPr>
      </w:pPr>
      <w:r w:rsidRPr="00EC160B">
        <w:rPr>
          <w:rFonts w:ascii="宋体" w:hint="eastAsia"/>
          <w:szCs w:val="21"/>
        </w:rPr>
        <w:t>联系电话：</w:t>
      </w:r>
      <w:r w:rsidR="00AD20DA">
        <w:rPr>
          <w:rFonts w:ascii="宋体" w:hint="eastAsia"/>
          <w:szCs w:val="21"/>
        </w:rPr>
        <w:t>010-886536</w:t>
      </w:r>
      <w:r w:rsidR="00471C09">
        <w:rPr>
          <w:rFonts w:ascii="宋体" w:hint="eastAsia"/>
          <w:szCs w:val="21"/>
        </w:rPr>
        <w:t>11</w:t>
      </w:r>
      <w:r w:rsidR="00CC68BE">
        <w:rPr>
          <w:rFonts w:ascii="宋体" w:hint="eastAsia"/>
          <w:szCs w:val="21"/>
        </w:rPr>
        <w:t>，</w:t>
      </w:r>
      <w:r w:rsidR="00471C09">
        <w:rPr>
          <w:rFonts w:ascii="宋体" w:hint="eastAsia"/>
          <w:szCs w:val="21"/>
        </w:rPr>
        <w:t>13264318433</w:t>
      </w:r>
      <w:bookmarkStart w:id="0" w:name="_GoBack"/>
      <w:bookmarkEnd w:id="0"/>
    </w:p>
    <w:p w:rsidR="0030444B" w:rsidRPr="00EC160B" w:rsidRDefault="00545ABF" w:rsidP="00EC160B">
      <w:pPr>
        <w:ind w:firstLineChars="300" w:firstLine="630"/>
        <w:jc w:val="left"/>
        <w:rPr>
          <w:rFonts w:ascii="宋体"/>
          <w:szCs w:val="21"/>
        </w:rPr>
      </w:pPr>
      <w:r w:rsidRPr="00EC160B">
        <w:rPr>
          <w:rFonts w:ascii="宋体" w:hint="eastAsia"/>
          <w:szCs w:val="21"/>
        </w:rPr>
        <w:t>3</w:t>
      </w:r>
      <w:r w:rsidR="00EE3378" w:rsidRPr="00EC160B">
        <w:rPr>
          <w:rFonts w:ascii="宋体" w:hint="eastAsia"/>
          <w:szCs w:val="21"/>
        </w:rPr>
        <w:t>、</w:t>
      </w:r>
      <w:r w:rsidR="0030444B" w:rsidRPr="00EC160B">
        <w:rPr>
          <w:rFonts w:ascii="宋体" w:hint="eastAsia"/>
          <w:szCs w:val="21"/>
        </w:rPr>
        <w:t>网</w:t>
      </w:r>
      <w:r w:rsidR="00EC160B" w:rsidRPr="00EC160B">
        <w:rPr>
          <w:rFonts w:ascii="宋体" w:hint="eastAsia"/>
          <w:szCs w:val="21"/>
        </w:rPr>
        <w:t xml:space="preserve">  </w:t>
      </w:r>
      <w:r w:rsidR="0030444B" w:rsidRPr="00EC160B">
        <w:rPr>
          <w:rFonts w:ascii="宋体" w:hint="eastAsia"/>
          <w:szCs w:val="21"/>
        </w:rPr>
        <w:t xml:space="preserve"> 站：</w:t>
      </w:r>
      <w:r w:rsidR="00452BA6" w:rsidRPr="00EC160B">
        <w:rPr>
          <w:rFonts w:ascii="宋体" w:hint="eastAsia"/>
          <w:szCs w:val="21"/>
        </w:rPr>
        <w:t>w</w:t>
      </w:r>
      <w:r w:rsidR="00E13F00" w:rsidRPr="00EC160B">
        <w:rPr>
          <w:rFonts w:ascii="宋体" w:hint="eastAsia"/>
          <w:szCs w:val="21"/>
        </w:rPr>
        <w:t>ww.ca-sme.org</w:t>
      </w:r>
    </w:p>
    <w:sectPr w:rsidR="0030444B" w:rsidRPr="00EC160B" w:rsidSect="00304312">
      <w:pgSz w:w="11906" w:h="16838"/>
      <w:pgMar w:top="1021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5E02" w:rsidRDefault="00AC5E02" w:rsidP="00E13F00">
      <w:r>
        <w:separator/>
      </w:r>
    </w:p>
  </w:endnote>
  <w:endnote w:type="continuationSeparator" w:id="0">
    <w:p w:rsidR="00AC5E02" w:rsidRDefault="00AC5E02" w:rsidP="00E1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5E02" w:rsidRDefault="00AC5E02" w:rsidP="00E13F00">
      <w:r>
        <w:separator/>
      </w:r>
    </w:p>
  </w:footnote>
  <w:footnote w:type="continuationSeparator" w:id="0">
    <w:p w:rsidR="00AC5E02" w:rsidRDefault="00AC5E02" w:rsidP="00E13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3D9"/>
    <w:rsid w:val="00056A9B"/>
    <w:rsid w:val="000778D5"/>
    <w:rsid w:val="00077E3C"/>
    <w:rsid w:val="000F2C5B"/>
    <w:rsid w:val="001049A4"/>
    <w:rsid w:val="00143599"/>
    <w:rsid w:val="001615F6"/>
    <w:rsid w:val="00177F92"/>
    <w:rsid w:val="001962CC"/>
    <w:rsid w:val="001A04B9"/>
    <w:rsid w:val="001E054D"/>
    <w:rsid w:val="001F5FA2"/>
    <w:rsid w:val="00223668"/>
    <w:rsid w:val="00270F5F"/>
    <w:rsid w:val="002742E6"/>
    <w:rsid w:val="002F2874"/>
    <w:rsid w:val="002F5753"/>
    <w:rsid w:val="00304312"/>
    <w:rsid w:val="0030444B"/>
    <w:rsid w:val="00316800"/>
    <w:rsid w:val="00336C2F"/>
    <w:rsid w:val="00352501"/>
    <w:rsid w:val="00387C6E"/>
    <w:rsid w:val="003E7BEB"/>
    <w:rsid w:val="003E7EF2"/>
    <w:rsid w:val="004319C0"/>
    <w:rsid w:val="00437F59"/>
    <w:rsid w:val="00446D02"/>
    <w:rsid w:val="00452BA6"/>
    <w:rsid w:val="00455B04"/>
    <w:rsid w:val="00471C09"/>
    <w:rsid w:val="004C0F30"/>
    <w:rsid w:val="004D0853"/>
    <w:rsid w:val="004D2534"/>
    <w:rsid w:val="004F5FC8"/>
    <w:rsid w:val="00521AC2"/>
    <w:rsid w:val="00523215"/>
    <w:rsid w:val="00536147"/>
    <w:rsid w:val="00545ABF"/>
    <w:rsid w:val="00555058"/>
    <w:rsid w:val="005826F7"/>
    <w:rsid w:val="00585E78"/>
    <w:rsid w:val="005A57C8"/>
    <w:rsid w:val="005C3B2E"/>
    <w:rsid w:val="00610968"/>
    <w:rsid w:val="006305F3"/>
    <w:rsid w:val="006B1DF4"/>
    <w:rsid w:val="006B4653"/>
    <w:rsid w:val="006F4A41"/>
    <w:rsid w:val="007205D7"/>
    <w:rsid w:val="00756087"/>
    <w:rsid w:val="007B3A30"/>
    <w:rsid w:val="007E1489"/>
    <w:rsid w:val="00834DD9"/>
    <w:rsid w:val="00841D02"/>
    <w:rsid w:val="00864202"/>
    <w:rsid w:val="008C679A"/>
    <w:rsid w:val="0097265A"/>
    <w:rsid w:val="00973E3D"/>
    <w:rsid w:val="00987016"/>
    <w:rsid w:val="009A7F01"/>
    <w:rsid w:val="009C71A7"/>
    <w:rsid w:val="00A970E8"/>
    <w:rsid w:val="00AB23E1"/>
    <w:rsid w:val="00AC5E02"/>
    <w:rsid w:val="00AD20DA"/>
    <w:rsid w:val="00AF5E1E"/>
    <w:rsid w:val="00BE491D"/>
    <w:rsid w:val="00C01664"/>
    <w:rsid w:val="00C921EA"/>
    <w:rsid w:val="00C9658C"/>
    <w:rsid w:val="00CC68BE"/>
    <w:rsid w:val="00D05490"/>
    <w:rsid w:val="00D22D5A"/>
    <w:rsid w:val="00D33B9C"/>
    <w:rsid w:val="00D72014"/>
    <w:rsid w:val="00D7601F"/>
    <w:rsid w:val="00DA38DB"/>
    <w:rsid w:val="00DB1B74"/>
    <w:rsid w:val="00DB677B"/>
    <w:rsid w:val="00DC63D9"/>
    <w:rsid w:val="00DC6A75"/>
    <w:rsid w:val="00E13F00"/>
    <w:rsid w:val="00E8243F"/>
    <w:rsid w:val="00EB4CAB"/>
    <w:rsid w:val="00EC160B"/>
    <w:rsid w:val="00EE3378"/>
    <w:rsid w:val="00F113A3"/>
    <w:rsid w:val="00F13048"/>
    <w:rsid w:val="00F17DBE"/>
    <w:rsid w:val="00F22BC7"/>
    <w:rsid w:val="00F330BA"/>
    <w:rsid w:val="00F93F9D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8C080"/>
  <w15:docId w15:val="{C29EE671-B236-4EB8-856A-6624388A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7C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7C6E"/>
    <w:pPr>
      <w:ind w:leftChars="2500" w:left="100"/>
    </w:pPr>
    <w:rPr>
      <w:rFonts w:eastAsia="黑体"/>
      <w:sz w:val="28"/>
    </w:rPr>
  </w:style>
  <w:style w:type="character" w:styleId="a4">
    <w:name w:val="Hyperlink"/>
    <w:rsid w:val="00387C6E"/>
    <w:rPr>
      <w:color w:val="0000FF"/>
      <w:u w:val="single"/>
    </w:rPr>
  </w:style>
  <w:style w:type="paragraph" w:styleId="a5">
    <w:name w:val="header"/>
    <w:basedOn w:val="a"/>
    <w:link w:val="a6"/>
    <w:rsid w:val="00E13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13F00"/>
    <w:rPr>
      <w:kern w:val="2"/>
      <w:sz w:val="18"/>
      <w:szCs w:val="18"/>
    </w:rPr>
  </w:style>
  <w:style w:type="paragraph" w:styleId="a7">
    <w:name w:val="footer"/>
    <w:basedOn w:val="a"/>
    <w:link w:val="a8"/>
    <w:rsid w:val="00E13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E13F00"/>
    <w:rPr>
      <w:kern w:val="2"/>
      <w:sz w:val="18"/>
      <w:szCs w:val="18"/>
    </w:rPr>
  </w:style>
  <w:style w:type="paragraph" w:styleId="a9">
    <w:name w:val="No Spacing"/>
    <w:uiPriority w:val="1"/>
    <w:qFormat/>
    <w:rsid w:val="00455B0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4D02-6513-4E6D-867D-EC917F31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3</Words>
  <Characters>761</Characters>
  <Application>Microsoft Office Word</Application>
  <DocSecurity>0</DocSecurity>
  <Lines>6</Lines>
  <Paragraphs>1</Paragraphs>
  <ScaleCrop>false</ScaleCrop>
  <Company>meta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会员登记表</dc:title>
  <dc:creator>li</dc:creator>
  <cp:lastModifiedBy>bobo</cp:lastModifiedBy>
  <cp:revision>20</cp:revision>
  <cp:lastPrinted>2015-01-13T03:33:00Z</cp:lastPrinted>
  <dcterms:created xsi:type="dcterms:W3CDTF">2015-01-13T02:24:00Z</dcterms:created>
  <dcterms:modified xsi:type="dcterms:W3CDTF">2021-04-25T03:32:00Z</dcterms:modified>
</cp:coreProperties>
</file>